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47A48" w14:textId="77777777" w:rsidR="0040544E" w:rsidRPr="00331CC4" w:rsidRDefault="00561142" w:rsidP="008411CF">
      <w:pPr>
        <w:jc w:val="center"/>
        <w:rPr>
          <w:b/>
        </w:rPr>
      </w:pPr>
      <w:r w:rsidRPr="00331CC4">
        <w:rPr>
          <w:b/>
        </w:rPr>
        <w:t>Sabiedrības integrācijas fonda</w:t>
      </w:r>
      <w:r w:rsidR="0040544E" w:rsidRPr="00331CC4">
        <w:rPr>
          <w:b/>
        </w:rPr>
        <w:t xml:space="preserve"> padomes</w:t>
      </w:r>
    </w:p>
    <w:p w14:paraId="140AB2F3" w14:textId="48A3FEC9" w:rsidR="00F6738E" w:rsidRPr="00331CC4" w:rsidRDefault="00750FC8" w:rsidP="4307579C">
      <w:pPr>
        <w:jc w:val="center"/>
        <w:rPr>
          <w:b/>
          <w:bCs/>
        </w:rPr>
      </w:pPr>
      <w:r w:rsidRPr="7E546866">
        <w:rPr>
          <w:b/>
          <w:bCs/>
        </w:rPr>
        <w:t>elektroniskā rakstiskā procedūra</w:t>
      </w:r>
      <w:r w:rsidR="0040544E" w:rsidRPr="7E546866">
        <w:rPr>
          <w:b/>
          <w:bCs/>
        </w:rPr>
        <w:t xml:space="preserve"> Nr.202</w:t>
      </w:r>
      <w:r w:rsidR="000C19A5" w:rsidRPr="7E546866">
        <w:rPr>
          <w:b/>
          <w:bCs/>
        </w:rPr>
        <w:t>4</w:t>
      </w:r>
      <w:r w:rsidR="0040544E" w:rsidRPr="7E546866">
        <w:rPr>
          <w:b/>
          <w:bCs/>
        </w:rPr>
        <w:t>-</w:t>
      </w:r>
      <w:r w:rsidR="00E4043D">
        <w:rPr>
          <w:b/>
          <w:bCs/>
        </w:rPr>
        <w:t>7</w:t>
      </w:r>
    </w:p>
    <w:p w14:paraId="3818F206" w14:textId="77777777" w:rsidR="00F6738E" w:rsidRPr="00331CC4" w:rsidRDefault="00F6738E" w:rsidP="008411CF">
      <w:pPr>
        <w:jc w:val="center"/>
        <w:rPr>
          <w:b/>
        </w:rPr>
      </w:pPr>
    </w:p>
    <w:p w14:paraId="754222B3" w14:textId="77777777" w:rsidR="00482E40" w:rsidRPr="00331CC4" w:rsidRDefault="00482E40" w:rsidP="008411CF">
      <w:pPr>
        <w:spacing w:before="360"/>
        <w:jc w:val="both"/>
      </w:pPr>
    </w:p>
    <w:p w14:paraId="7E4ACDCB" w14:textId="69E40272" w:rsidR="00F6738E" w:rsidRPr="00331CC4" w:rsidRDefault="0040544E" w:rsidP="7E546866">
      <w:pPr>
        <w:spacing w:before="60"/>
        <w:jc w:val="both"/>
      </w:pPr>
      <w:r>
        <w:t>Izsludināta: 202</w:t>
      </w:r>
      <w:r w:rsidR="000C19A5">
        <w:t>4</w:t>
      </w:r>
      <w:r>
        <w:t xml:space="preserve">.gada </w:t>
      </w:r>
      <w:r w:rsidR="00E4043D">
        <w:t>4</w:t>
      </w:r>
      <w:r w:rsidR="37423ACE">
        <w:t>.</w:t>
      </w:r>
      <w:r w:rsidR="00E4043D">
        <w:t>oktobrī</w:t>
      </w:r>
    </w:p>
    <w:p w14:paraId="6D64CA0D" w14:textId="2C7ED5FB" w:rsidR="0040544E" w:rsidRPr="00331CC4" w:rsidRDefault="0040544E" w:rsidP="33364ACA">
      <w:pPr>
        <w:spacing w:before="60"/>
        <w:jc w:val="both"/>
        <w:rPr>
          <w:highlight w:val="yellow"/>
        </w:rPr>
      </w:pPr>
      <w:r>
        <w:t xml:space="preserve">Lēmuma iesniegšanas termiņš: </w:t>
      </w:r>
      <w:r w:rsidR="00CA2996">
        <w:t>202</w:t>
      </w:r>
      <w:r w:rsidR="000C19A5">
        <w:t>4</w:t>
      </w:r>
      <w:r w:rsidR="00CA2996">
        <w:t xml:space="preserve">.gada </w:t>
      </w:r>
      <w:r w:rsidR="00364981">
        <w:t>9</w:t>
      </w:r>
      <w:r w:rsidR="6C4FD94B">
        <w:t>.</w:t>
      </w:r>
      <w:r w:rsidR="00364981">
        <w:t>oktobra</w:t>
      </w:r>
      <w:r w:rsidR="00CA2996">
        <w:t xml:space="preserve"> plkst.1</w:t>
      </w:r>
      <w:r w:rsidR="00435223">
        <w:t>6</w:t>
      </w:r>
      <w:r w:rsidR="00CA2996">
        <w:t>:00</w:t>
      </w:r>
    </w:p>
    <w:p w14:paraId="16C5EEFE" w14:textId="6548D701" w:rsidR="00F6738E" w:rsidRPr="00331CC4" w:rsidRDefault="0058205B" w:rsidP="008411CF">
      <w:pPr>
        <w:pStyle w:val="Title"/>
        <w:spacing w:before="240" w:after="240"/>
        <w:rPr>
          <w:sz w:val="24"/>
        </w:rPr>
      </w:pPr>
      <w:r w:rsidRPr="4307579C">
        <w:rPr>
          <w:sz w:val="24"/>
        </w:rPr>
        <w:t>Darba kārtība</w:t>
      </w:r>
    </w:p>
    <w:p w14:paraId="29545443" w14:textId="32C71A0B" w:rsidR="6C45C125" w:rsidRPr="00CF41D3" w:rsidRDefault="006A37BA" w:rsidP="0ECC22BE">
      <w:pPr>
        <w:numPr>
          <w:ilvl w:val="0"/>
          <w:numId w:val="30"/>
        </w:numPr>
        <w:spacing w:beforeAutospacing="1" w:afterAutospacing="1"/>
        <w:jc w:val="both"/>
      </w:pPr>
      <w:r w:rsidRPr="006A37BA">
        <w:t>Par Latvijas valsts budžeta finansētās programmas “NVO fonds” atklāta projektu pieteikumu konkursu nevaldības organizācijām vērtēšanas komisijas nolikuma (</w:t>
      </w:r>
      <w:r w:rsidRPr="00CF41D3">
        <w:t>apstiprināts ar Sabiedrības integrācijas fonda padomes 2024. gada 7. jūnija lēmumu) grozījumiem</w:t>
      </w:r>
    </w:p>
    <w:p w14:paraId="7CFAADBE" w14:textId="37C8EF62" w:rsidR="0C569E98" w:rsidRPr="00CF41D3" w:rsidRDefault="0C569E98" w:rsidP="006A37BA">
      <w:pPr>
        <w:pStyle w:val="ListParagraph"/>
        <w:numPr>
          <w:ilvl w:val="1"/>
          <w:numId w:val="34"/>
        </w:num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F41D3">
        <w:rPr>
          <w:rFonts w:ascii="Times New Roman" w:hAnsi="Times New Roman" w:cs="Times New Roman"/>
          <w:sz w:val="24"/>
          <w:szCs w:val="24"/>
        </w:rPr>
        <w:t>Paskaidrojuma raksts</w:t>
      </w:r>
    </w:p>
    <w:p w14:paraId="59128D70" w14:textId="5F4E1BAB" w:rsidR="006A37BA" w:rsidRPr="00CF41D3" w:rsidRDefault="00CF41D3" w:rsidP="006A37BA">
      <w:pPr>
        <w:pStyle w:val="ListParagraph"/>
        <w:numPr>
          <w:ilvl w:val="1"/>
          <w:numId w:val="34"/>
        </w:num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F41D3">
        <w:rPr>
          <w:rFonts w:ascii="Times New Roman" w:hAnsi="Times New Roman" w:cs="Times New Roman"/>
          <w:sz w:val="24"/>
          <w:szCs w:val="24"/>
        </w:rPr>
        <w:t>Vērtēšanas komisijas nolikums</w:t>
      </w:r>
    </w:p>
    <w:p w14:paraId="11C31E4C" w14:textId="1F949CD9" w:rsidR="0ECC22BE" w:rsidRDefault="0ECC22BE" w:rsidP="0ECC22BE">
      <w:pPr>
        <w:spacing w:beforeAutospacing="1" w:afterAutospacing="1"/>
        <w:ind w:left="1440"/>
        <w:jc w:val="both"/>
      </w:pPr>
    </w:p>
    <w:p w14:paraId="3C995FC9" w14:textId="6761E0AC" w:rsidR="0ECC22BE" w:rsidRDefault="0ECC22BE" w:rsidP="0ECC22BE">
      <w:pPr>
        <w:spacing w:beforeAutospacing="1" w:afterAutospacing="1"/>
        <w:ind w:left="1440"/>
        <w:jc w:val="both"/>
      </w:pPr>
    </w:p>
    <w:p w14:paraId="622F92E9" w14:textId="24DDFC1D" w:rsidR="0C569E98" w:rsidRDefault="0C569E98" w:rsidP="0ECC22BE">
      <w:pPr>
        <w:spacing w:beforeAutospacing="1" w:afterAutospacing="1"/>
        <w:jc w:val="both"/>
        <w:rPr>
          <w:b/>
          <w:bCs/>
        </w:rPr>
      </w:pPr>
      <w:r w:rsidRPr="0ECC22BE">
        <w:rPr>
          <w:b/>
          <w:bCs/>
        </w:rPr>
        <w:t>Priekšlikums lēmumam:</w:t>
      </w:r>
    </w:p>
    <w:p w14:paraId="22524530" w14:textId="602A822B" w:rsidR="0C569E98" w:rsidRDefault="00FF6DC0" w:rsidP="0ECC22BE">
      <w:pPr>
        <w:pStyle w:val="ListParagraph"/>
        <w:numPr>
          <w:ilvl w:val="0"/>
          <w:numId w:val="1"/>
        </w:numPr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FF6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stiprināt </w:t>
      </w:r>
      <w:r w:rsidR="0010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ozījumus </w:t>
      </w:r>
      <w:r w:rsidRPr="00FF6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tvijas valsts budžeta finansētās programmas “NVO Fonds” vērtēšanas komisijas 2024. gada 7. jūnija nolikum</w:t>
      </w:r>
      <w:r w:rsidR="006C6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</w:t>
      </w:r>
      <w:r w:rsidR="0C569E98" w:rsidRPr="0ECC22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67FD1C9" w14:textId="3B4FF3FB" w:rsidR="0ECC22BE" w:rsidRDefault="0ECC22BE" w:rsidP="0ECC22BE">
      <w:pPr>
        <w:jc w:val="both"/>
        <w:rPr>
          <w:color w:val="000000" w:themeColor="text1"/>
        </w:rPr>
      </w:pPr>
    </w:p>
    <w:p w14:paraId="15B80498" w14:textId="28B870C3" w:rsidR="0ECC22BE" w:rsidRDefault="0ECC22BE" w:rsidP="0ECC22BE">
      <w:pPr>
        <w:spacing w:beforeAutospacing="1" w:afterAutospacing="1"/>
        <w:jc w:val="both"/>
      </w:pPr>
    </w:p>
    <w:sectPr w:rsidR="0ECC22BE" w:rsidSect="00F140E6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A891D" w14:textId="77777777" w:rsidR="00F140E6" w:rsidRDefault="00F140E6">
      <w:r>
        <w:separator/>
      </w:r>
    </w:p>
  </w:endnote>
  <w:endnote w:type="continuationSeparator" w:id="0">
    <w:p w14:paraId="46E4A805" w14:textId="77777777" w:rsidR="00F140E6" w:rsidRDefault="00F140E6">
      <w:r>
        <w:continuationSeparator/>
      </w:r>
    </w:p>
  </w:endnote>
  <w:endnote w:type="continuationNotice" w:id="1">
    <w:p w14:paraId="42A1FB21" w14:textId="77777777" w:rsidR="00F140E6" w:rsidRDefault="00F14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BC855" w14:textId="77777777" w:rsidR="00F140E6" w:rsidRDefault="00F140E6">
      <w:r>
        <w:separator/>
      </w:r>
    </w:p>
  </w:footnote>
  <w:footnote w:type="continuationSeparator" w:id="0">
    <w:p w14:paraId="71259E07" w14:textId="77777777" w:rsidR="00F140E6" w:rsidRDefault="00F140E6">
      <w:r>
        <w:continuationSeparator/>
      </w:r>
    </w:p>
  </w:footnote>
  <w:footnote w:type="continuationNotice" w:id="1">
    <w:p w14:paraId="00CB1747" w14:textId="77777777" w:rsidR="00F140E6" w:rsidRDefault="00F140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90C6"/>
    <w:multiLevelType w:val="hybridMultilevel"/>
    <w:tmpl w:val="4BBAA85E"/>
    <w:lvl w:ilvl="0" w:tplc="AA70F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A6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4C4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E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7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2D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3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8A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B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E682"/>
    <w:multiLevelType w:val="hybridMultilevel"/>
    <w:tmpl w:val="86C47264"/>
    <w:lvl w:ilvl="0" w:tplc="E04A3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AC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2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A1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24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04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6B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64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6F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5" w15:restartNumberingAfterBreak="0">
    <w:nsid w:val="16626375"/>
    <w:multiLevelType w:val="multilevel"/>
    <w:tmpl w:val="3D0C83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2660"/>
    <w:multiLevelType w:val="multilevel"/>
    <w:tmpl w:val="BFA238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6CF6C"/>
    <w:multiLevelType w:val="hybridMultilevel"/>
    <w:tmpl w:val="5B56871E"/>
    <w:lvl w:ilvl="0" w:tplc="3538F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47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AC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6E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E6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09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E2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C8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sz w:val="22"/>
      </w:rPr>
    </w:lvl>
  </w:abstractNum>
  <w:abstractNum w:abstractNumId="14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2E09D811"/>
    <w:multiLevelType w:val="hybridMultilevel"/>
    <w:tmpl w:val="AA5E43A2"/>
    <w:lvl w:ilvl="0" w:tplc="291EB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0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25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4B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0E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F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C2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49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B2F2"/>
    <w:multiLevelType w:val="hybridMultilevel"/>
    <w:tmpl w:val="26EA44AE"/>
    <w:lvl w:ilvl="0" w:tplc="4F98D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6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6C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C0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AA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07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6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20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54187"/>
    <w:multiLevelType w:val="hybridMultilevel"/>
    <w:tmpl w:val="4E78D332"/>
    <w:lvl w:ilvl="0" w:tplc="C0029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2E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EC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03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E3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25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4F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0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23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301E8"/>
    <w:multiLevelType w:val="hybridMultilevel"/>
    <w:tmpl w:val="1C8476EE"/>
    <w:lvl w:ilvl="0" w:tplc="1460E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6F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6D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05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AB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27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82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C2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E3F0"/>
    <w:multiLevelType w:val="hybridMultilevel"/>
    <w:tmpl w:val="D4BA7E66"/>
    <w:lvl w:ilvl="0" w:tplc="AC42D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67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E5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40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25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A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83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C1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60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D0A47"/>
    <w:multiLevelType w:val="hybridMultilevel"/>
    <w:tmpl w:val="A884452C"/>
    <w:lvl w:ilvl="0" w:tplc="2D94E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A7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CA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0F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5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66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9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0B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EF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6586A786"/>
    <w:multiLevelType w:val="hybridMultilevel"/>
    <w:tmpl w:val="5F3047B0"/>
    <w:lvl w:ilvl="0" w:tplc="88D2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2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60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C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C7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29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A5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E4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A5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BB2F0"/>
    <w:multiLevelType w:val="hybridMultilevel"/>
    <w:tmpl w:val="4FA83642"/>
    <w:lvl w:ilvl="0" w:tplc="DBC00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C7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E8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4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2A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C8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E2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0D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323D8"/>
    <w:multiLevelType w:val="hybridMultilevel"/>
    <w:tmpl w:val="A036D200"/>
    <w:lvl w:ilvl="0" w:tplc="D166D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E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43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61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E9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82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A8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45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9366D"/>
    <w:multiLevelType w:val="hybridMultilevel"/>
    <w:tmpl w:val="AD1A6B28"/>
    <w:lvl w:ilvl="0" w:tplc="802A4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49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EE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44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61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BA3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42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A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A6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 w16cid:durableId="1633973669">
    <w:abstractNumId w:val="5"/>
  </w:num>
  <w:num w:numId="2" w16cid:durableId="1616448944">
    <w:abstractNumId w:val="27"/>
  </w:num>
  <w:num w:numId="3" w16cid:durableId="445854735">
    <w:abstractNumId w:val="28"/>
  </w:num>
  <w:num w:numId="4" w16cid:durableId="419185243">
    <w:abstractNumId w:val="16"/>
  </w:num>
  <w:num w:numId="5" w16cid:durableId="1664964803">
    <w:abstractNumId w:val="30"/>
  </w:num>
  <w:num w:numId="6" w16cid:durableId="705527618">
    <w:abstractNumId w:val="22"/>
  </w:num>
  <w:num w:numId="7" w16cid:durableId="1600598029">
    <w:abstractNumId w:val="31"/>
  </w:num>
  <w:num w:numId="8" w16cid:durableId="1110197234">
    <w:abstractNumId w:val="20"/>
  </w:num>
  <w:num w:numId="9" w16cid:durableId="527984659">
    <w:abstractNumId w:val="23"/>
  </w:num>
  <w:num w:numId="10" w16cid:durableId="677733438">
    <w:abstractNumId w:val="19"/>
  </w:num>
  <w:num w:numId="11" w16cid:durableId="252323813">
    <w:abstractNumId w:val="3"/>
  </w:num>
  <w:num w:numId="12" w16cid:durableId="1613631870">
    <w:abstractNumId w:val="12"/>
  </w:num>
  <w:num w:numId="13" w16cid:durableId="2089497376">
    <w:abstractNumId w:val="15"/>
  </w:num>
  <w:num w:numId="14" w16cid:durableId="1968781880">
    <w:abstractNumId w:val="1"/>
  </w:num>
  <w:num w:numId="15" w16cid:durableId="558788980">
    <w:abstractNumId w:val="17"/>
  </w:num>
  <w:num w:numId="16" w16cid:durableId="797796263">
    <w:abstractNumId w:val="8"/>
  </w:num>
  <w:num w:numId="17" w16cid:durableId="747003173">
    <w:abstractNumId w:val="14"/>
  </w:num>
  <w:num w:numId="18" w16cid:durableId="91679284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434077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44442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4612432">
    <w:abstractNumId w:val="18"/>
  </w:num>
  <w:num w:numId="22" w16cid:durableId="1951819873">
    <w:abstractNumId w:val="9"/>
  </w:num>
  <w:num w:numId="23" w16cid:durableId="1986927991">
    <w:abstractNumId w:val="2"/>
  </w:num>
  <w:num w:numId="24" w16cid:durableId="1335762088">
    <w:abstractNumId w:val="32"/>
  </w:num>
  <w:num w:numId="25" w16cid:durableId="526216922">
    <w:abstractNumId w:val="21"/>
  </w:num>
  <w:num w:numId="26" w16cid:durableId="86779024">
    <w:abstractNumId w:val="0"/>
  </w:num>
  <w:num w:numId="27" w16cid:durableId="1017082537">
    <w:abstractNumId w:val="29"/>
  </w:num>
  <w:num w:numId="28" w16cid:durableId="1946837888">
    <w:abstractNumId w:val="6"/>
  </w:num>
  <w:num w:numId="29" w16cid:durableId="1831285129">
    <w:abstractNumId w:val="11"/>
  </w:num>
  <w:num w:numId="30" w16cid:durableId="1540776132">
    <w:abstractNumId w:val="10"/>
  </w:num>
  <w:num w:numId="31" w16cid:durableId="1553495934">
    <w:abstractNumId w:val="13"/>
  </w:num>
  <w:num w:numId="32" w16cid:durableId="1241404802">
    <w:abstractNumId w:val="26"/>
  </w:num>
  <w:num w:numId="33" w16cid:durableId="1943953750">
    <w:abstractNumId w:val="25"/>
  </w:num>
  <w:num w:numId="34" w16cid:durableId="1514225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16286"/>
    <w:rsid w:val="00023501"/>
    <w:rsid w:val="0003067E"/>
    <w:rsid w:val="000322F5"/>
    <w:rsid w:val="000326BB"/>
    <w:rsid w:val="0003502E"/>
    <w:rsid w:val="00042DBB"/>
    <w:rsid w:val="00051A4C"/>
    <w:rsid w:val="00063301"/>
    <w:rsid w:val="0006522F"/>
    <w:rsid w:val="000825CF"/>
    <w:rsid w:val="000A57BA"/>
    <w:rsid w:val="000B0AA9"/>
    <w:rsid w:val="000B3063"/>
    <w:rsid w:val="000C19A5"/>
    <w:rsid w:val="000D3258"/>
    <w:rsid w:val="000D6852"/>
    <w:rsid w:val="000E4928"/>
    <w:rsid w:val="0010191F"/>
    <w:rsid w:val="00104248"/>
    <w:rsid w:val="00105EC1"/>
    <w:rsid w:val="0010622F"/>
    <w:rsid w:val="00117D3A"/>
    <w:rsid w:val="00125663"/>
    <w:rsid w:val="00133A49"/>
    <w:rsid w:val="00156622"/>
    <w:rsid w:val="00174CB6"/>
    <w:rsid w:val="001969DF"/>
    <w:rsid w:val="001B1A38"/>
    <w:rsid w:val="001C1BAB"/>
    <w:rsid w:val="001C3868"/>
    <w:rsid w:val="001D38B3"/>
    <w:rsid w:val="001E16C1"/>
    <w:rsid w:val="001F2090"/>
    <w:rsid w:val="00201792"/>
    <w:rsid w:val="00221994"/>
    <w:rsid w:val="00226FA5"/>
    <w:rsid w:val="0026368B"/>
    <w:rsid w:val="00273702"/>
    <w:rsid w:val="00281946"/>
    <w:rsid w:val="00296DD2"/>
    <w:rsid w:val="00297AF0"/>
    <w:rsid w:val="002C1640"/>
    <w:rsid w:val="002D3D0D"/>
    <w:rsid w:val="002D4C22"/>
    <w:rsid w:val="003031CF"/>
    <w:rsid w:val="003072A2"/>
    <w:rsid w:val="00307FDD"/>
    <w:rsid w:val="00313EB9"/>
    <w:rsid w:val="003309EF"/>
    <w:rsid w:val="00331CC4"/>
    <w:rsid w:val="00336A05"/>
    <w:rsid w:val="00343448"/>
    <w:rsid w:val="00353EF8"/>
    <w:rsid w:val="003542F7"/>
    <w:rsid w:val="00357095"/>
    <w:rsid w:val="00361D92"/>
    <w:rsid w:val="00364981"/>
    <w:rsid w:val="003B0F9E"/>
    <w:rsid w:val="003D698A"/>
    <w:rsid w:val="0040544E"/>
    <w:rsid w:val="004120FA"/>
    <w:rsid w:val="00415CA8"/>
    <w:rsid w:val="0042523E"/>
    <w:rsid w:val="00430E9D"/>
    <w:rsid w:val="00435223"/>
    <w:rsid w:val="00441CDA"/>
    <w:rsid w:val="00473E54"/>
    <w:rsid w:val="00482E40"/>
    <w:rsid w:val="0048756D"/>
    <w:rsid w:val="00487DB2"/>
    <w:rsid w:val="00490196"/>
    <w:rsid w:val="004B0B5A"/>
    <w:rsid w:val="004B15DC"/>
    <w:rsid w:val="004D1BC4"/>
    <w:rsid w:val="004D5603"/>
    <w:rsid w:val="004E39F4"/>
    <w:rsid w:val="004E42F6"/>
    <w:rsid w:val="004F73C8"/>
    <w:rsid w:val="004F7E79"/>
    <w:rsid w:val="00511F26"/>
    <w:rsid w:val="00520E79"/>
    <w:rsid w:val="0052222F"/>
    <w:rsid w:val="00533722"/>
    <w:rsid w:val="00537069"/>
    <w:rsid w:val="00544619"/>
    <w:rsid w:val="00561142"/>
    <w:rsid w:val="0056569B"/>
    <w:rsid w:val="00572D2D"/>
    <w:rsid w:val="00573331"/>
    <w:rsid w:val="0058205B"/>
    <w:rsid w:val="00594F8C"/>
    <w:rsid w:val="005B1440"/>
    <w:rsid w:val="00612207"/>
    <w:rsid w:val="00613ECD"/>
    <w:rsid w:val="006216BC"/>
    <w:rsid w:val="00643E37"/>
    <w:rsid w:val="0064485B"/>
    <w:rsid w:val="00677541"/>
    <w:rsid w:val="00681B11"/>
    <w:rsid w:val="00697EC0"/>
    <w:rsid w:val="006A37BA"/>
    <w:rsid w:val="006B7F91"/>
    <w:rsid w:val="006C6720"/>
    <w:rsid w:val="006F0A59"/>
    <w:rsid w:val="006F2045"/>
    <w:rsid w:val="00725459"/>
    <w:rsid w:val="00725652"/>
    <w:rsid w:val="007434BD"/>
    <w:rsid w:val="00750FC8"/>
    <w:rsid w:val="0075681F"/>
    <w:rsid w:val="007707DD"/>
    <w:rsid w:val="00774619"/>
    <w:rsid w:val="007858C5"/>
    <w:rsid w:val="007A30F0"/>
    <w:rsid w:val="007C0458"/>
    <w:rsid w:val="007F597C"/>
    <w:rsid w:val="007F5BA3"/>
    <w:rsid w:val="00802B41"/>
    <w:rsid w:val="008265DC"/>
    <w:rsid w:val="008411CF"/>
    <w:rsid w:val="00842DBA"/>
    <w:rsid w:val="00867F61"/>
    <w:rsid w:val="00872BF0"/>
    <w:rsid w:val="00886EEA"/>
    <w:rsid w:val="008932FB"/>
    <w:rsid w:val="008B6392"/>
    <w:rsid w:val="008C5A01"/>
    <w:rsid w:val="008C7BD8"/>
    <w:rsid w:val="008D10E9"/>
    <w:rsid w:val="008F0B98"/>
    <w:rsid w:val="008F57BB"/>
    <w:rsid w:val="009042B8"/>
    <w:rsid w:val="00927831"/>
    <w:rsid w:val="009353E0"/>
    <w:rsid w:val="009652F7"/>
    <w:rsid w:val="00984E03"/>
    <w:rsid w:val="0099FE77"/>
    <w:rsid w:val="009A596F"/>
    <w:rsid w:val="009D251D"/>
    <w:rsid w:val="009F24FB"/>
    <w:rsid w:val="00A10855"/>
    <w:rsid w:val="00A11D89"/>
    <w:rsid w:val="00A2657D"/>
    <w:rsid w:val="00A41D40"/>
    <w:rsid w:val="00A63205"/>
    <w:rsid w:val="00A777B1"/>
    <w:rsid w:val="00A82B4F"/>
    <w:rsid w:val="00A8574A"/>
    <w:rsid w:val="00AA064E"/>
    <w:rsid w:val="00AD454D"/>
    <w:rsid w:val="00AE2D5F"/>
    <w:rsid w:val="00AF72A7"/>
    <w:rsid w:val="00B00C31"/>
    <w:rsid w:val="00B03EC2"/>
    <w:rsid w:val="00B16CC0"/>
    <w:rsid w:val="00B225AE"/>
    <w:rsid w:val="00B248BB"/>
    <w:rsid w:val="00B33083"/>
    <w:rsid w:val="00B44797"/>
    <w:rsid w:val="00B63718"/>
    <w:rsid w:val="00B66868"/>
    <w:rsid w:val="00B7644A"/>
    <w:rsid w:val="00B77EB2"/>
    <w:rsid w:val="00B80634"/>
    <w:rsid w:val="00BA0F79"/>
    <w:rsid w:val="00BB3565"/>
    <w:rsid w:val="00BC44F6"/>
    <w:rsid w:val="00BC4631"/>
    <w:rsid w:val="00BE7930"/>
    <w:rsid w:val="00BF1D7D"/>
    <w:rsid w:val="00C02787"/>
    <w:rsid w:val="00C05573"/>
    <w:rsid w:val="00C10A76"/>
    <w:rsid w:val="00C46387"/>
    <w:rsid w:val="00C5718E"/>
    <w:rsid w:val="00C63235"/>
    <w:rsid w:val="00C63BFE"/>
    <w:rsid w:val="00C64DF0"/>
    <w:rsid w:val="00C763C7"/>
    <w:rsid w:val="00C8036E"/>
    <w:rsid w:val="00CA2996"/>
    <w:rsid w:val="00CA6D32"/>
    <w:rsid w:val="00CB4A1F"/>
    <w:rsid w:val="00CD1709"/>
    <w:rsid w:val="00CE0DBC"/>
    <w:rsid w:val="00CF024E"/>
    <w:rsid w:val="00CF1168"/>
    <w:rsid w:val="00CF41D3"/>
    <w:rsid w:val="00D06A75"/>
    <w:rsid w:val="00D51FFC"/>
    <w:rsid w:val="00DD6B46"/>
    <w:rsid w:val="00DF07A0"/>
    <w:rsid w:val="00DF3A38"/>
    <w:rsid w:val="00E118BD"/>
    <w:rsid w:val="00E14BF5"/>
    <w:rsid w:val="00E20AC0"/>
    <w:rsid w:val="00E20F39"/>
    <w:rsid w:val="00E220D3"/>
    <w:rsid w:val="00E3071E"/>
    <w:rsid w:val="00E4043D"/>
    <w:rsid w:val="00E55483"/>
    <w:rsid w:val="00E6532C"/>
    <w:rsid w:val="00E65FE2"/>
    <w:rsid w:val="00E76F90"/>
    <w:rsid w:val="00E92C5B"/>
    <w:rsid w:val="00EB028F"/>
    <w:rsid w:val="00EB4E82"/>
    <w:rsid w:val="00EC4C84"/>
    <w:rsid w:val="00EF1C19"/>
    <w:rsid w:val="00F140E6"/>
    <w:rsid w:val="00F3620F"/>
    <w:rsid w:val="00F42B66"/>
    <w:rsid w:val="00F466E2"/>
    <w:rsid w:val="00F46AF1"/>
    <w:rsid w:val="00F508F8"/>
    <w:rsid w:val="00F567CE"/>
    <w:rsid w:val="00F63B83"/>
    <w:rsid w:val="00F6738E"/>
    <w:rsid w:val="00FB00AF"/>
    <w:rsid w:val="00FE0C68"/>
    <w:rsid w:val="00FE45B1"/>
    <w:rsid w:val="00FF6DC0"/>
    <w:rsid w:val="06A5B247"/>
    <w:rsid w:val="06D903A4"/>
    <w:rsid w:val="0B42BF6E"/>
    <w:rsid w:val="0C569E98"/>
    <w:rsid w:val="0CA9BA7A"/>
    <w:rsid w:val="0CE53D69"/>
    <w:rsid w:val="0ECC22BE"/>
    <w:rsid w:val="121FC9B9"/>
    <w:rsid w:val="16CB0A70"/>
    <w:rsid w:val="1756A292"/>
    <w:rsid w:val="17D50EEF"/>
    <w:rsid w:val="1B366C65"/>
    <w:rsid w:val="1C66963D"/>
    <w:rsid w:val="1CDE45B3"/>
    <w:rsid w:val="1E396630"/>
    <w:rsid w:val="1FFED2C1"/>
    <w:rsid w:val="2095AB94"/>
    <w:rsid w:val="20DB57EE"/>
    <w:rsid w:val="2437DB34"/>
    <w:rsid w:val="27E0C6DC"/>
    <w:rsid w:val="288976E1"/>
    <w:rsid w:val="2C48375C"/>
    <w:rsid w:val="2C8F9499"/>
    <w:rsid w:val="2F81613E"/>
    <w:rsid w:val="2FBC5988"/>
    <w:rsid w:val="306023EC"/>
    <w:rsid w:val="315F5D17"/>
    <w:rsid w:val="31A175EB"/>
    <w:rsid w:val="33364ACA"/>
    <w:rsid w:val="34FDC1D4"/>
    <w:rsid w:val="36F1D6CA"/>
    <w:rsid w:val="37423ACE"/>
    <w:rsid w:val="390B8CAD"/>
    <w:rsid w:val="3B9B740A"/>
    <w:rsid w:val="3BCA3BD7"/>
    <w:rsid w:val="3DD54F8F"/>
    <w:rsid w:val="3EBAFFFE"/>
    <w:rsid w:val="3F6970A3"/>
    <w:rsid w:val="4049BB7B"/>
    <w:rsid w:val="4307579C"/>
    <w:rsid w:val="452E5A5A"/>
    <w:rsid w:val="49DB7EA8"/>
    <w:rsid w:val="4BE075CC"/>
    <w:rsid w:val="4CB39214"/>
    <w:rsid w:val="50B48F02"/>
    <w:rsid w:val="568179E1"/>
    <w:rsid w:val="56AAD281"/>
    <w:rsid w:val="5AB12371"/>
    <w:rsid w:val="5BCC8D7C"/>
    <w:rsid w:val="5C5B83D1"/>
    <w:rsid w:val="5C9BED9F"/>
    <w:rsid w:val="61A150CA"/>
    <w:rsid w:val="61AA9685"/>
    <w:rsid w:val="649DF6C5"/>
    <w:rsid w:val="6BCE0494"/>
    <w:rsid w:val="6BE17E8F"/>
    <w:rsid w:val="6C45C125"/>
    <w:rsid w:val="6C4FD94B"/>
    <w:rsid w:val="6D2C221A"/>
    <w:rsid w:val="6E51E5F4"/>
    <w:rsid w:val="6EFC72D5"/>
    <w:rsid w:val="6FF7CAE5"/>
    <w:rsid w:val="70C6E275"/>
    <w:rsid w:val="71E5DBA7"/>
    <w:rsid w:val="7469F9C3"/>
    <w:rsid w:val="791F089B"/>
    <w:rsid w:val="7957EF47"/>
    <w:rsid w:val="7A00061D"/>
    <w:rsid w:val="7BA962B2"/>
    <w:rsid w:val="7E54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618DB24A-6B82-4535-AE04-0F22DD74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7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61d8b56efef81b95abc75690e6a9719b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1f75c9147f138cfe7be252cc28893fa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B41F-5A20-4DB9-A9AB-1EE5C86D0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9FC07ED7-51A8-4EEA-A2E8-4835176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6</Characters>
  <Application>Microsoft Office Word</Application>
  <DocSecurity>4</DocSecurity>
  <Lines>4</Lines>
  <Paragraphs>1</Paragraphs>
  <ScaleCrop>false</ScaleCrop>
  <Company>LR Kultūras Ministrij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Liene Varslavāne</cp:lastModifiedBy>
  <cp:revision>38</cp:revision>
  <cp:lastPrinted>2020-12-16T09:31:00Z</cp:lastPrinted>
  <dcterms:created xsi:type="dcterms:W3CDTF">2024-03-09T03:34:00Z</dcterms:created>
  <dcterms:modified xsi:type="dcterms:W3CDTF">2024-10-04T12:0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